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992"/>
        <w:gridCol w:w="426"/>
        <w:gridCol w:w="700"/>
        <w:gridCol w:w="434"/>
        <w:gridCol w:w="703"/>
        <w:gridCol w:w="438"/>
      </w:tblGrid>
      <w:tr w:rsidR="00B21DE7" w:rsidRPr="00B42A05" w14:paraId="36109C17" w14:textId="77777777" w:rsidTr="0049355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F5DD29" w14:textId="1DB20E2D" w:rsidR="00B21DE7" w:rsidRPr="00B42A05" w:rsidRDefault="00B21DE7" w:rsidP="0049355D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32561E" w14:textId="77777777" w:rsidR="00B21DE7" w:rsidRPr="00B42A05" w:rsidRDefault="00B21DE7" w:rsidP="0049355D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42A05">
              <w:rPr>
                <w:rFonts w:asciiTheme="majorEastAsia" w:eastAsiaTheme="majorEastAsia" w:hAnsiTheme="majorEastAsia" w:hint="eastAsia"/>
                <w:sz w:val="20"/>
                <w:szCs w:val="21"/>
              </w:rPr>
              <w:t>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91EB024" w14:textId="2E9AAD20" w:rsidR="00B21DE7" w:rsidRPr="00B42A05" w:rsidRDefault="00B21DE7" w:rsidP="0049355D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958167E" w14:textId="77777777" w:rsidR="00B21DE7" w:rsidRPr="00B42A05" w:rsidRDefault="00B21DE7" w:rsidP="0049355D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42A05">
              <w:rPr>
                <w:rFonts w:asciiTheme="majorEastAsia" w:eastAsiaTheme="majorEastAsia" w:hAnsiTheme="majorEastAsia" w:hint="eastAsia"/>
                <w:sz w:val="20"/>
                <w:szCs w:val="21"/>
              </w:rPr>
              <w:t>月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363A934" w14:textId="76A78FEA" w:rsidR="00B21DE7" w:rsidRPr="00B42A05" w:rsidRDefault="00B21DE7" w:rsidP="0049355D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15F0A09" w14:textId="77777777" w:rsidR="00B21DE7" w:rsidRPr="00B42A05" w:rsidRDefault="00B21DE7" w:rsidP="0049355D">
            <w:pPr>
              <w:spacing w:line="340" w:lineRule="exac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42A05">
              <w:rPr>
                <w:rFonts w:asciiTheme="majorEastAsia" w:eastAsiaTheme="majorEastAsia" w:hAnsiTheme="majorEastAsia" w:hint="eastAsia"/>
                <w:sz w:val="20"/>
                <w:szCs w:val="21"/>
              </w:rPr>
              <w:t>日</w:t>
            </w:r>
          </w:p>
        </w:tc>
      </w:tr>
    </w:tbl>
    <w:p w14:paraId="3CC9241D" w14:textId="5379CA44" w:rsidR="002A37CF" w:rsidRDefault="002A37CF" w:rsidP="002A37CF">
      <w:pPr>
        <w:rPr>
          <w:rFonts w:ascii="ＭＳ ゴシック" w:eastAsia="ＭＳ ゴシック" w:hAnsi="ＭＳ ゴシック"/>
          <w:sz w:val="22"/>
        </w:rPr>
      </w:pPr>
    </w:p>
    <w:p w14:paraId="101A81FC" w14:textId="05FB6B66" w:rsidR="00C87B21" w:rsidRDefault="00D222AE" w:rsidP="00C87B21">
      <w:pPr>
        <w:spacing w:line="380" w:lineRule="exact"/>
        <w:jc w:val="left"/>
        <w:rPr>
          <w:rFonts w:asciiTheme="majorEastAsia" w:eastAsiaTheme="majorEastAsia" w:hAnsiTheme="majorEastAsia"/>
          <w:b/>
          <w:sz w:val="32"/>
          <w:szCs w:val="28"/>
        </w:rPr>
      </w:pPr>
      <w:r w:rsidRPr="00C87B21">
        <w:rPr>
          <w:rFonts w:asciiTheme="majorEastAsia" w:eastAsiaTheme="majorEastAsia" w:hAnsiTheme="majorEastAsia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38E52" wp14:editId="503396FB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3743325" cy="952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6408" w14:textId="77777777" w:rsidR="00B21DE7" w:rsidRPr="00B42A05" w:rsidRDefault="00B21DE7" w:rsidP="00B21DE7">
                            <w:pPr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岩手医科大学附属病院・内丸メディカルセンター</w:t>
                            </w:r>
                          </w:p>
                          <w:p w14:paraId="08D09ED7" w14:textId="55C7586B" w:rsidR="00904391" w:rsidRPr="00B42A05" w:rsidRDefault="00904391" w:rsidP="00904391">
                            <w:pPr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紹介予約センター直通</w:t>
                            </w:r>
                            <w:r w:rsidRPr="00B42A0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ＦＡＸ</w:t>
                            </w: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番号</w:t>
                            </w:r>
                          </w:p>
                          <w:p w14:paraId="419A1471" w14:textId="42987618" w:rsidR="00904391" w:rsidRPr="00B42A05" w:rsidRDefault="00904391" w:rsidP="00B21DE7">
                            <w:pPr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2</w:t>
                            </w: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026年3月</w:t>
                            </w:r>
                            <w:r w:rsidR="00EC2547"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日まで　</w:t>
                            </w:r>
                            <w:r w:rsidR="00B21DE7"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019-622-7701</w:t>
                            </w:r>
                          </w:p>
                          <w:p w14:paraId="5BE30FC0" w14:textId="2CC90EBF" w:rsidR="00904391" w:rsidRPr="00B42A05" w:rsidRDefault="00904391" w:rsidP="00904391">
                            <w:pPr>
                              <w:wordWrap w:val="0"/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2</w:t>
                            </w:r>
                            <w:r w:rsidRPr="00B42A0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3月</w:t>
                            </w:r>
                            <w:r w:rsidR="00EC2547"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</w:t>
                            </w:r>
                            <w:r w:rsidR="00DB6768"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から</w:t>
                            </w: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019-611-8071</w:t>
                            </w:r>
                          </w:p>
                          <w:p w14:paraId="65BD58D6" w14:textId="1F975624" w:rsidR="00D222AE" w:rsidRPr="00B42A05" w:rsidRDefault="00D222AE" w:rsidP="00D222AE">
                            <w:pPr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B42A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番号が変更になります。おかけ間違いに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38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43.55pt;margin-top:4.3pt;width:294.75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" filled="f" stroked="f" strokeweight=".5pt">
                <v:textbox>
                  <w:txbxContent>
                    <w:p w14:paraId="04746408" w14:textId="77777777" w:rsidR="00B21DE7" w:rsidRPr="00B42A05" w:rsidRDefault="00B21DE7" w:rsidP="00B21DE7">
                      <w:pPr>
                        <w:spacing w:line="260" w:lineRule="exact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岩手医科大学附属病院・内丸メディカルセンター</w:t>
                      </w:r>
                    </w:p>
                    <w:p w14:paraId="08D09ED7" w14:textId="55C7586B" w:rsidR="00904391" w:rsidRPr="00B42A05" w:rsidRDefault="00904391" w:rsidP="00904391">
                      <w:pPr>
                        <w:spacing w:line="260" w:lineRule="exact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紹介予約センター直通</w:t>
                      </w:r>
                      <w:r w:rsidRPr="00B42A05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ＦＡＸ</w:t>
                      </w: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番号</w:t>
                      </w:r>
                    </w:p>
                    <w:p w14:paraId="419A1471" w14:textId="42987618" w:rsidR="00904391" w:rsidRPr="00B42A05" w:rsidRDefault="00904391" w:rsidP="00B21DE7">
                      <w:pPr>
                        <w:spacing w:line="260" w:lineRule="exact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8"/>
                        </w:rPr>
                        <w:t>2</w:t>
                      </w: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026年3月</w:t>
                      </w:r>
                      <w:r w:rsidR="00EC2547"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19</w:t>
                      </w: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日まで　</w:t>
                      </w:r>
                      <w:r w:rsidR="00B21DE7"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019-622-7701</w:t>
                      </w:r>
                    </w:p>
                    <w:p w14:paraId="5BE30FC0" w14:textId="2CC90EBF" w:rsidR="00904391" w:rsidRPr="00B42A05" w:rsidRDefault="00904391" w:rsidP="00904391">
                      <w:pPr>
                        <w:wordWrap w:val="0"/>
                        <w:spacing w:line="260" w:lineRule="exact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202</w:t>
                      </w:r>
                      <w:r w:rsidRPr="00B42A05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年3月</w:t>
                      </w:r>
                      <w:r w:rsidR="00EC2547"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日</w:t>
                      </w:r>
                      <w:r w:rsidR="00DB6768"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から</w:t>
                      </w: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019-611-8071</w:t>
                      </w:r>
                    </w:p>
                    <w:p w14:paraId="65BD58D6" w14:textId="1F975624" w:rsidR="00D222AE" w:rsidRPr="00B42A05" w:rsidRDefault="00D222AE" w:rsidP="00D222AE">
                      <w:pPr>
                        <w:spacing w:line="260" w:lineRule="exact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Cs w:val="21"/>
                        </w:rPr>
                      </w:pPr>
                      <w:r w:rsidRPr="00B42A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21"/>
                        </w:rPr>
                        <w:t>番号が変更になります。おかけ間違いに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7CF" w:rsidRPr="00C87B21">
        <w:rPr>
          <w:rFonts w:asciiTheme="majorEastAsia" w:eastAsiaTheme="majorEastAsia" w:hAnsiTheme="majorEastAsia" w:hint="eastAsia"/>
          <w:b/>
          <w:sz w:val="36"/>
          <w:szCs w:val="32"/>
        </w:rPr>
        <w:t>ＦＡＸ診療申込書</w:t>
      </w:r>
    </w:p>
    <w:p w14:paraId="142218B9" w14:textId="75EFA78B" w:rsidR="002A37CF" w:rsidRDefault="002A37CF" w:rsidP="00B21DE7">
      <w:pPr>
        <w:spacing w:line="320" w:lineRule="exact"/>
        <w:jc w:val="left"/>
        <w:rPr>
          <w:rFonts w:asciiTheme="majorEastAsia" w:eastAsiaTheme="majorEastAsia" w:hAnsiTheme="majorEastAsia"/>
          <w:b/>
          <w:sz w:val="32"/>
          <w:szCs w:val="28"/>
        </w:rPr>
      </w:pP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（紹介患者用</w:t>
      </w:r>
      <w:r w:rsidR="00904391">
        <w:rPr>
          <w:rFonts w:asciiTheme="majorEastAsia" w:eastAsiaTheme="majorEastAsia" w:hAnsiTheme="majorEastAsia" w:hint="eastAsia"/>
          <w:b/>
          <w:sz w:val="32"/>
          <w:szCs w:val="28"/>
        </w:rPr>
        <w:t>･</w:t>
      </w:r>
      <w:r w:rsidR="00DE1D76">
        <w:rPr>
          <w:rFonts w:asciiTheme="majorEastAsia" w:eastAsiaTheme="majorEastAsia" w:hAnsiTheme="majorEastAsia" w:hint="eastAsia"/>
          <w:b/>
          <w:sz w:val="32"/>
          <w:szCs w:val="28"/>
        </w:rPr>
        <w:t>歯科</w:t>
      </w: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）</w:t>
      </w:r>
    </w:p>
    <w:p w14:paraId="0919C06A" w14:textId="4F0F034C" w:rsidR="00B21DE7" w:rsidRDefault="00B21DE7" w:rsidP="00B21DE7">
      <w:pPr>
        <w:rPr>
          <w:rFonts w:asciiTheme="majorEastAsia" w:eastAsiaTheme="majorEastAsia" w:hAnsiTheme="majorEastAsia"/>
          <w:sz w:val="22"/>
          <w:szCs w:val="28"/>
        </w:rPr>
      </w:pPr>
    </w:p>
    <w:p w14:paraId="0D1B2186" w14:textId="77777777" w:rsidR="00D222AE" w:rsidRDefault="001657C9" w:rsidP="00FA5308">
      <w:pPr>
        <w:spacing w:line="240" w:lineRule="exact"/>
        <w:rPr>
          <w:rFonts w:asciiTheme="majorEastAsia" w:eastAsiaTheme="majorEastAsia" w:hAnsiTheme="majorEastAsia"/>
          <w:sz w:val="16"/>
          <w:szCs w:val="20"/>
        </w:rPr>
      </w:pPr>
      <w:r w:rsidRPr="00CD6976">
        <w:rPr>
          <w:rFonts w:asciiTheme="majorEastAsia" w:eastAsiaTheme="majorEastAsia" w:hAnsiTheme="majorEastAsia" w:hint="eastAsia"/>
          <w:sz w:val="16"/>
          <w:szCs w:val="20"/>
        </w:rPr>
        <w:t>申込診療科の□に</w:t>
      </w:r>
      <w:r w:rsidRPr="00CD6976">
        <w:rPr>
          <w:rFonts w:asciiTheme="majorEastAsia" w:eastAsiaTheme="majorEastAsia" w:hAnsiTheme="majorEastAsia"/>
          <w:sz w:val="16"/>
          <w:szCs w:val="20"/>
        </w:rPr>
        <w:t>✓</w:t>
      </w:r>
      <w:r w:rsidRPr="00CD6976">
        <w:rPr>
          <w:rFonts w:asciiTheme="majorEastAsia" w:eastAsiaTheme="majorEastAsia" w:hAnsiTheme="majorEastAsia" w:hint="eastAsia"/>
          <w:sz w:val="16"/>
          <w:szCs w:val="20"/>
        </w:rPr>
        <w:t>をつけ</w:t>
      </w:r>
      <w:r w:rsidR="00CD6976" w:rsidRPr="00CD6976">
        <w:rPr>
          <w:rFonts w:asciiTheme="majorEastAsia" w:eastAsiaTheme="majorEastAsia" w:hAnsiTheme="majorEastAsia" w:hint="eastAsia"/>
          <w:sz w:val="16"/>
          <w:szCs w:val="20"/>
        </w:rPr>
        <w:t>て</w:t>
      </w:r>
      <w:r w:rsidRPr="00CD6976">
        <w:rPr>
          <w:rFonts w:asciiTheme="majorEastAsia" w:eastAsiaTheme="majorEastAsia" w:hAnsiTheme="majorEastAsia" w:hint="eastAsia"/>
          <w:sz w:val="16"/>
          <w:szCs w:val="20"/>
        </w:rPr>
        <w:t>内容を記載</w:t>
      </w:r>
      <w:r w:rsidR="00CD6976" w:rsidRPr="00CD6976">
        <w:rPr>
          <w:rFonts w:asciiTheme="majorEastAsia" w:eastAsiaTheme="majorEastAsia" w:hAnsiTheme="majorEastAsia" w:hint="eastAsia"/>
          <w:sz w:val="16"/>
          <w:szCs w:val="20"/>
        </w:rPr>
        <w:t>し</w:t>
      </w:r>
      <w:r w:rsidRPr="00CD6976">
        <w:rPr>
          <w:rFonts w:asciiTheme="majorEastAsia" w:eastAsiaTheme="majorEastAsia" w:hAnsiTheme="majorEastAsia" w:hint="eastAsia"/>
          <w:sz w:val="16"/>
          <w:szCs w:val="20"/>
        </w:rPr>
        <w:t>、</w:t>
      </w:r>
    </w:p>
    <w:p w14:paraId="7B1B1DF0" w14:textId="4278AE6A" w:rsidR="002A37CF" w:rsidRPr="00CD6976" w:rsidRDefault="00CD6976" w:rsidP="00FA5308">
      <w:pPr>
        <w:spacing w:line="240" w:lineRule="exact"/>
        <w:rPr>
          <w:rFonts w:asciiTheme="majorEastAsia" w:eastAsiaTheme="majorEastAsia" w:hAnsiTheme="majorEastAsia"/>
          <w:sz w:val="16"/>
          <w:szCs w:val="20"/>
        </w:rPr>
      </w:pPr>
      <w:r w:rsidRPr="00CD6976">
        <w:rPr>
          <w:rFonts w:asciiTheme="majorEastAsia" w:eastAsiaTheme="majorEastAsia" w:hAnsiTheme="majorEastAsia" w:hint="eastAsia"/>
          <w:sz w:val="16"/>
          <w:szCs w:val="20"/>
        </w:rPr>
        <w:t>紹介状（診療情報提供書）を</w:t>
      </w:r>
      <w:r w:rsidR="000B1988">
        <w:rPr>
          <w:rFonts w:asciiTheme="majorEastAsia" w:eastAsiaTheme="majorEastAsia" w:hAnsiTheme="majorEastAsia" w:hint="eastAsia"/>
          <w:sz w:val="16"/>
          <w:szCs w:val="20"/>
        </w:rPr>
        <w:t>添付</w:t>
      </w:r>
      <w:r>
        <w:rPr>
          <w:rFonts w:asciiTheme="majorEastAsia" w:eastAsiaTheme="majorEastAsia" w:hAnsiTheme="majorEastAsia" w:hint="eastAsia"/>
          <w:sz w:val="16"/>
          <w:szCs w:val="20"/>
        </w:rPr>
        <w:t>の</w:t>
      </w:r>
      <w:r w:rsidR="00D222AE">
        <w:rPr>
          <w:rFonts w:asciiTheme="majorEastAsia" w:eastAsiaTheme="majorEastAsia" w:hAnsiTheme="majorEastAsia" w:hint="eastAsia"/>
          <w:sz w:val="16"/>
          <w:szCs w:val="20"/>
        </w:rPr>
        <w:t>うえ</w:t>
      </w:r>
      <w:r w:rsidR="001657C9" w:rsidRPr="00CD6976">
        <w:rPr>
          <w:rFonts w:asciiTheme="majorEastAsia" w:eastAsiaTheme="majorEastAsia" w:hAnsiTheme="majorEastAsia" w:hint="eastAsia"/>
          <w:sz w:val="16"/>
          <w:szCs w:val="20"/>
        </w:rPr>
        <w:t>送信して</w:t>
      </w:r>
      <w:r>
        <w:rPr>
          <w:rFonts w:asciiTheme="majorEastAsia" w:eastAsiaTheme="majorEastAsia" w:hAnsiTheme="majorEastAsia" w:hint="eastAsia"/>
          <w:sz w:val="16"/>
          <w:szCs w:val="20"/>
        </w:rPr>
        <w:t>くだ</w:t>
      </w:r>
      <w:r w:rsidR="001657C9" w:rsidRPr="00CD6976">
        <w:rPr>
          <w:rFonts w:asciiTheme="majorEastAsia" w:eastAsiaTheme="majorEastAsia" w:hAnsiTheme="majorEastAsia" w:hint="eastAsia"/>
          <w:sz w:val="16"/>
          <w:szCs w:val="20"/>
        </w:rPr>
        <w:t>さい。</w:t>
      </w:r>
    </w:p>
    <w:tbl>
      <w:tblPr>
        <w:tblStyle w:val="a3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9"/>
        <w:gridCol w:w="1396"/>
        <w:gridCol w:w="703"/>
        <w:gridCol w:w="2097"/>
        <w:gridCol w:w="2098"/>
        <w:gridCol w:w="2097"/>
      </w:tblGrid>
      <w:tr w:rsidR="004B4082" w:rsidRPr="00E351D6" w14:paraId="0D09531F" w14:textId="77777777" w:rsidTr="003611F5">
        <w:trPr>
          <w:trHeight w:hRule="exact" w:val="425"/>
        </w:trPr>
        <w:tc>
          <w:tcPr>
            <w:tcW w:w="10490" w:type="dxa"/>
            <w:gridSpan w:val="6"/>
            <w:tcBorders>
              <w:top w:val="single" w:sz="12" w:space="0" w:color="auto"/>
              <w:bottom w:val="nil"/>
            </w:tcBorders>
            <w:shd w:val="clear" w:color="auto" w:fill="000000" w:themeFill="text1"/>
          </w:tcPr>
          <w:p w14:paraId="5A586AE2" w14:textId="4ECEF6BC" w:rsidR="004B4082" w:rsidRPr="00DC7F5D" w:rsidRDefault="00323A6D" w:rsidP="005F3BE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>歯</w:t>
            </w:r>
            <w:r w:rsidR="00B21DE7"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>科</w:t>
            </w:r>
            <w:r w:rsidR="00B21DE7"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>診</w:t>
            </w:r>
            <w:r w:rsidR="00B21DE7"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>療</w:t>
            </w:r>
            <w:r w:rsidR="00B21DE7"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B6768">
              <w:rPr>
                <w:rFonts w:asciiTheme="majorEastAsia" w:eastAsiaTheme="majorEastAsia" w:hAnsiTheme="majorEastAsia" w:hint="eastAsia"/>
                <w:b/>
                <w:sz w:val="24"/>
              </w:rPr>
              <w:t>科</w:t>
            </w:r>
          </w:p>
        </w:tc>
      </w:tr>
      <w:bookmarkStart w:id="0" w:name="_Hlk177667073"/>
      <w:tr w:rsidR="005A1005" w:rsidRPr="00E351D6" w14:paraId="4E7965AE" w14:textId="77777777" w:rsidTr="00C87B21">
        <w:trPr>
          <w:trHeight w:val="20"/>
        </w:trPr>
        <w:tc>
          <w:tcPr>
            <w:tcW w:w="2099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678C5" w14:textId="06E9F1F1" w:rsidR="005A1005" w:rsidRPr="005A1005" w:rsidRDefault="004F7F1D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5040601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261C8" w:rsidRPr="00D63F98">
              <w:rPr>
                <w:rFonts w:asciiTheme="majorEastAsia" w:eastAsiaTheme="majorEastAsia" w:hAnsiTheme="majorEastAsia" w:hint="eastAsia"/>
                <w:spacing w:val="135"/>
                <w:kern w:val="0"/>
                <w:sz w:val="18"/>
                <w:szCs w:val="18"/>
                <w:fitText w:val="1530" w:id="-911940096"/>
              </w:rPr>
              <w:t>初診外</w:t>
            </w:r>
            <w:r w:rsidR="007261C8" w:rsidRPr="00D63F9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40096"/>
              </w:rPr>
              <w:t>来</w:t>
            </w:r>
          </w:p>
        </w:tc>
        <w:tc>
          <w:tcPr>
            <w:tcW w:w="209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13F35D" w14:textId="6A5AA4E6" w:rsidR="005A1005" w:rsidRPr="005A1005" w:rsidRDefault="004F7F1D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3438561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261C8" w:rsidRPr="00EC2547">
              <w:rPr>
                <w:rFonts w:asciiTheme="majorEastAsia" w:eastAsiaTheme="majorEastAsia" w:hAnsiTheme="majorEastAsia" w:hint="eastAsia"/>
                <w:spacing w:val="135"/>
                <w:kern w:val="0"/>
                <w:sz w:val="18"/>
                <w:szCs w:val="18"/>
                <w:fitText w:val="1530" w:id="-911939836"/>
              </w:rPr>
              <w:t>口腔外</w:t>
            </w:r>
            <w:r w:rsidR="007261C8" w:rsidRPr="00EC254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836"/>
              </w:rPr>
              <w:t>科</w:t>
            </w:r>
          </w:p>
        </w:tc>
        <w:tc>
          <w:tcPr>
            <w:tcW w:w="20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0877F8" w14:textId="08BF34AC" w:rsidR="005A1005" w:rsidRPr="005A1005" w:rsidRDefault="004F7F1D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16930318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2A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8D60EF">
              <w:rPr>
                <w:rFonts w:asciiTheme="majorEastAsia" w:eastAsiaTheme="majorEastAsia" w:hAnsiTheme="majorEastAsia" w:hint="eastAsia"/>
                <w:spacing w:val="135"/>
                <w:kern w:val="0"/>
                <w:sz w:val="18"/>
                <w:szCs w:val="18"/>
                <w:fitText w:val="1530" w:id="-911938814"/>
              </w:rPr>
              <w:t>矯正歯</w:t>
            </w:r>
            <w:r w:rsidR="007C4047" w:rsidRPr="008D60E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8814"/>
              </w:rPr>
              <w:t>科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BE970" w14:textId="14FD9928" w:rsidR="005A1005" w:rsidRPr="005A1005" w:rsidRDefault="004F7F1D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794493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DF444E">
              <w:rPr>
                <w:rFonts w:asciiTheme="majorEastAsia" w:eastAsiaTheme="majorEastAsia" w:hAnsiTheme="majorEastAsia" w:hint="eastAsia"/>
                <w:spacing w:val="135"/>
                <w:kern w:val="0"/>
                <w:sz w:val="18"/>
                <w:szCs w:val="18"/>
                <w:fitText w:val="1530" w:id="-911939325"/>
              </w:rPr>
              <w:t>小児歯</w:t>
            </w:r>
            <w:r w:rsidR="007C4047" w:rsidRPr="00DF444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325"/>
              </w:rPr>
              <w:t>科</w:t>
            </w:r>
          </w:p>
        </w:tc>
        <w:tc>
          <w:tcPr>
            <w:tcW w:w="20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CE73F6E" w14:textId="75B5A945" w:rsidR="005A1005" w:rsidRPr="005A1005" w:rsidRDefault="004F7F1D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0768108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0F1D5A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530" w:id="-911939072"/>
              </w:rPr>
              <w:t>歯科放射線</w:t>
            </w:r>
            <w:r w:rsidR="007C4047" w:rsidRPr="000F1D5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072"/>
              </w:rPr>
              <w:t>科</w:t>
            </w:r>
          </w:p>
        </w:tc>
      </w:tr>
      <w:tr w:rsidR="005A1005" w:rsidRPr="00E351D6" w14:paraId="262A527D" w14:textId="77777777" w:rsidTr="00C87B21">
        <w:trPr>
          <w:trHeight w:val="20"/>
        </w:trPr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EB4D5" w14:textId="1877B5AE" w:rsidR="005A1005" w:rsidRPr="005A1005" w:rsidRDefault="004F7F1D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4371996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9733F8">
              <w:rPr>
                <w:rFonts w:asciiTheme="majorEastAsia" w:eastAsiaTheme="majorEastAsia" w:hAnsiTheme="majorEastAsia" w:hint="eastAsia"/>
                <w:w w:val="94"/>
                <w:kern w:val="0"/>
                <w:sz w:val="18"/>
                <w:szCs w:val="18"/>
                <w:fitText w:val="1530" w:id="-911939838"/>
              </w:rPr>
              <w:t>予防歯科・口臭外</w:t>
            </w:r>
            <w:r w:rsidR="007C4047" w:rsidRPr="009733F8">
              <w:rPr>
                <w:rFonts w:asciiTheme="majorEastAsia" w:eastAsiaTheme="majorEastAsia" w:hAnsiTheme="majorEastAsia" w:hint="eastAsia"/>
                <w:spacing w:val="5"/>
                <w:w w:val="94"/>
                <w:kern w:val="0"/>
                <w:sz w:val="18"/>
                <w:szCs w:val="18"/>
                <w:fitText w:val="1530" w:id="-911939838"/>
              </w:rPr>
              <w:t>来</w:t>
            </w:r>
          </w:p>
        </w:tc>
        <w:tc>
          <w:tcPr>
            <w:tcW w:w="2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AC0314" w14:textId="7227D215" w:rsidR="005A1005" w:rsidRPr="005A1005" w:rsidRDefault="004F7F1D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20298633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9733F8">
              <w:rPr>
                <w:rFonts w:asciiTheme="majorEastAsia" w:eastAsiaTheme="majorEastAsia" w:hAnsiTheme="majorEastAsia" w:hint="eastAsia"/>
                <w:spacing w:val="79"/>
                <w:kern w:val="0"/>
                <w:sz w:val="18"/>
                <w:szCs w:val="18"/>
                <w:fitText w:val="1530" w:id="-911939584"/>
              </w:rPr>
              <w:t>歯科麻酔</w:t>
            </w:r>
            <w:r w:rsidR="007C4047" w:rsidRPr="009733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584"/>
              </w:rPr>
              <w:t>科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28F5AF" w14:textId="7A750E8F" w:rsidR="005A1005" w:rsidRPr="007C4047" w:rsidRDefault="004F7F1D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108171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 w:rsidRP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9A204F">
              <w:rPr>
                <w:rFonts w:asciiTheme="majorEastAsia" w:eastAsiaTheme="majorEastAsia" w:hAnsiTheme="majorEastAsia" w:hint="eastAsia"/>
                <w:spacing w:val="5"/>
                <w:kern w:val="0"/>
                <w:sz w:val="16"/>
                <w:szCs w:val="16"/>
                <w:fitText w:val="1504" w:id="-911938559"/>
              </w:rPr>
              <w:t>口腔インプラント</w:t>
            </w:r>
            <w:r w:rsidR="007C4047" w:rsidRPr="009A204F">
              <w:rPr>
                <w:rFonts w:asciiTheme="majorEastAsia" w:eastAsiaTheme="majorEastAsia" w:hAnsiTheme="majorEastAsia" w:hint="eastAsia"/>
                <w:spacing w:val="-18"/>
                <w:kern w:val="0"/>
                <w:sz w:val="18"/>
                <w:szCs w:val="18"/>
                <w:fitText w:val="1504" w:id="-911938559"/>
              </w:rPr>
              <w:t>科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EFCD8" w14:textId="29D0248B" w:rsidR="005A1005" w:rsidRPr="005A1005" w:rsidRDefault="004F7F1D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2773374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B937C4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530" w:id="-911939324"/>
              </w:rPr>
              <w:t>障がい者歯</w:t>
            </w:r>
            <w:r w:rsidR="007C4047" w:rsidRPr="00B937C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324"/>
              </w:rPr>
              <w:t>科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836B77F" w14:textId="42BFD8D2" w:rsidR="005A1005" w:rsidRPr="005A1005" w:rsidRDefault="004F7F1D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16470906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40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C4047" w:rsidRPr="000F1D5A">
              <w:rPr>
                <w:rFonts w:asciiTheme="majorEastAsia" w:eastAsiaTheme="majorEastAsia" w:hAnsiTheme="majorEastAsia" w:hint="eastAsia"/>
                <w:spacing w:val="79"/>
                <w:kern w:val="0"/>
                <w:sz w:val="18"/>
                <w:szCs w:val="18"/>
                <w:fitText w:val="1530" w:id="-911939071"/>
              </w:rPr>
              <w:t>歯周病外</w:t>
            </w:r>
            <w:r w:rsidR="007C4047" w:rsidRPr="000F1D5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071"/>
              </w:rPr>
              <w:t>来</w:t>
            </w:r>
          </w:p>
        </w:tc>
      </w:tr>
      <w:tr w:rsidR="00B937C4" w:rsidRPr="00E351D6" w14:paraId="62DB098C" w14:textId="77777777" w:rsidTr="00C87B21">
        <w:trPr>
          <w:trHeight w:val="20"/>
        </w:trPr>
        <w:tc>
          <w:tcPr>
            <w:tcW w:w="2099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40AB4699" w14:textId="2D80FAF2" w:rsidR="00B937C4" w:rsidRPr="005A1005" w:rsidRDefault="004F7F1D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4452988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7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937C4" w:rsidRPr="00CD6976">
              <w:rPr>
                <w:rFonts w:asciiTheme="majorEastAsia" w:eastAsiaTheme="majorEastAsia" w:hAnsiTheme="majorEastAsia" w:hint="eastAsia"/>
                <w:spacing w:val="135"/>
                <w:kern w:val="0"/>
                <w:sz w:val="18"/>
                <w:szCs w:val="18"/>
                <w:fitText w:val="1530" w:id="-911939837"/>
              </w:rPr>
              <w:t>義歯外</w:t>
            </w:r>
            <w:r w:rsidR="00B937C4" w:rsidRPr="00CD697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530" w:id="-911939837"/>
              </w:rPr>
              <w:t>来</w:t>
            </w:r>
          </w:p>
        </w:tc>
        <w:tc>
          <w:tcPr>
            <w:tcW w:w="2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05C03679" w14:textId="0FC983E2" w:rsidR="00B937C4" w:rsidRPr="005A1005" w:rsidRDefault="004F7F1D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8738385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7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937C4" w:rsidRPr="00977FC9">
              <w:rPr>
                <w:rFonts w:asciiTheme="majorEastAsia" w:eastAsiaTheme="majorEastAsia" w:hAnsiTheme="majorEastAsia" w:hint="eastAsia"/>
                <w:spacing w:val="7"/>
                <w:kern w:val="0"/>
                <w:sz w:val="18"/>
                <w:szCs w:val="18"/>
                <w:fitText w:val="1494" w:id="-911938558"/>
              </w:rPr>
              <w:t>口腔リハビリ外</w:t>
            </w:r>
            <w:r w:rsidR="00B937C4" w:rsidRPr="00977FC9">
              <w:rPr>
                <w:rFonts w:asciiTheme="majorEastAsia" w:eastAsiaTheme="majorEastAsia" w:hAnsiTheme="majorEastAsia" w:hint="eastAsia"/>
                <w:spacing w:val="-22"/>
                <w:kern w:val="0"/>
                <w:sz w:val="18"/>
                <w:szCs w:val="18"/>
                <w:fitText w:val="1494" w:id="-911938558"/>
              </w:rPr>
              <w:t>来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740E12E3" w14:textId="1FF3AD98" w:rsidR="00B937C4" w:rsidRPr="00A07174" w:rsidRDefault="004F7F1D" w:rsidP="00A07174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21195923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7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937C4" w:rsidRPr="00A07174">
              <w:rPr>
                <w:rFonts w:asciiTheme="majorEastAsia" w:eastAsiaTheme="majorEastAsia" w:hAnsiTheme="majorEastAsia" w:hint="eastAsia"/>
                <w:sz w:val="18"/>
                <w:szCs w:val="18"/>
              </w:rPr>
              <w:t>口腔総合診療科</w:t>
            </w:r>
          </w:p>
          <w:p w14:paraId="2B9939AA" w14:textId="6FCEC8BB" w:rsidR="00B937C4" w:rsidRPr="00A07174" w:rsidRDefault="00B937C4" w:rsidP="00A07174">
            <w:pPr>
              <w:spacing w:line="20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A07174">
              <w:rPr>
                <w:rFonts w:asciiTheme="majorEastAsia" w:eastAsiaTheme="majorEastAsia" w:hAnsiTheme="majorEastAsia" w:hint="eastAsia"/>
                <w:sz w:val="16"/>
                <w:szCs w:val="18"/>
              </w:rPr>
              <w:t>(むし歯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･</w:t>
            </w:r>
            <w:r w:rsidRPr="00A07174">
              <w:rPr>
                <w:rFonts w:asciiTheme="majorEastAsia" w:eastAsiaTheme="majorEastAsia" w:hAnsiTheme="majorEastAsia" w:hint="eastAsia"/>
                <w:sz w:val="16"/>
                <w:szCs w:val="18"/>
              </w:rPr>
              <w:t>根の治療外来</w:t>
            </w:r>
            <w:r w:rsidRPr="00A07174">
              <w:rPr>
                <w:rFonts w:asciiTheme="majorEastAsia" w:eastAsiaTheme="majorEastAsia" w:hAnsiTheme="majorEastAsia"/>
                <w:sz w:val="16"/>
                <w:szCs w:val="18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A36C5FA" w14:textId="77777777" w:rsidR="00B937C4" w:rsidRPr="005A1005" w:rsidRDefault="00B937C4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09D0524" w14:textId="73088DD9" w:rsidR="00B937C4" w:rsidRPr="005A1005" w:rsidRDefault="00B937C4" w:rsidP="005A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6768" w:rsidRPr="00E351D6" w14:paraId="38EDF5D6" w14:textId="77777777" w:rsidTr="00DB6768">
        <w:trPr>
          <w:trHeight w:val="170"/>
        </w:trPr>
        <w:tc>
          <w:tcPr>
            <w:tcW w:w="1049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DE584A" w14:textId="77777777" w:rsidR="00DB6768" w:rsidRPr="00DB6768" w:rsidRDefault="00DB6768" w:rsidP="00DB6768">
            <w:pPr>
              <w:spacing w:line="1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A5308" w:rsidRPr="00E351D6" w14:paraId="3DA0B832" w14:textId="77777777" w:rsidTr="00C87B21">
        <w:trPr>
          <w:trHeight w:val="283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2C7FF7A" w14:textId="567D8E44" w:rsidR="00FA5308" w:rsidRPr="00C87B21" w:rsidRDefault="00DB6768" w:rsidP="00DB6768">
            <w:pPr>
              <w:spacing w:line="280" w:lineRule="exact"/>
              <w:rPr>
                <w:rFonts w:asciiTheme="majorEastAsia" w:eastAsiaTheme="majorEastAsia" w:hAnsiTheme="majorEastAsia"/>
                <w:color w:val="FFFFFF" w:themeColor="background1"/>
                <w:sz w:val="18"/>
                <w:szCs w:val="18"/>
              </w:rPr>
            </w:pPr>
            <w:r w:rsidRPr="00C87B21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22"/>
              </w:rPr>
              <w:t>！ご注意ください！</w:t>
            </w:r>
            <w:r w:rsidRPr="00C87B21">
              <w:rPr>
                <w:rFonts w:asciiTheme="majorEastAsia" w:eastAsiaTheme="majorEastAsia" w:hAnsiTheme="majorEastAsia" w:hint="eastAsia"/>
                <w:color w:val="FFFFFF" w:themeColor="background1"/>
                <w:szCs w:val="21"/>
              </w:rPr>
              <w:t xml:space="preserve">　2026年4月から診療科により受診先が異なります。附属病院は完全予約制です。</w:t>
            </w:r>
          </w:p>
        </w:tc>
      </w:tr>
      <w:tr w:rsidR="00FA5308" w:rsidRPr="00E351D6" w14:paraId="4424FFBA" w14:textId="77C68DA0" w:rsidTr="00C87B21">
        <w:trPr>
          <w:trHeight w:val="283"/>
        </w:trPr>
        <w:tc>
          <w:tcPr>
            <w:tcW w:w="349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084D7" w14:textId="3E6EE02C" w:rsidR="00FA5308" w:rsidRPr="00FA5308" w:rsidRDefault="00FA5308" w:rsidP="00DB6768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0"/>
                <w:szCs w:val="22"/>
              </w:rPr>
            </w:pPr>
            <w:r w:rsidRPr="00CD6976">
              <w:rPr>
                <w:rFonts w:asciiTheme="majorEastAsia" w:eastAsiaTheme="majorEastAsia" w:hAnsiTheme="majorEastAsia" w:hint="eastAsia"/>
                <w:b/>
                <w:bCs/>
                <w:sz w:val="20"/>
                <w:szCs w:val="22"/>
              </w:rPr>
              <w:t>附属病院（矢巾町）</w:t>
            </w:r>
          </w:p>
        </w:tc>
        <w:tc>
          <w:tcPr>
            <w:tcW w:w="69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17342EAF" w14:textId="37A23653" w:rsidR="00FA5308" w:rsidRPr="00FA5308" w:rsidRDefault="00FA5308" w:rsidP="00DB6768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sz w:val="20"/>
                <w:szCs w:val="22"/>
              </w:rPr>
            </w:pPr>
            <w:r w:rsidRPr="00CD6976">
              <w:rPr>
                <w:rFonts w:asciiTheme="majorEastAsia" w:eastAsiaTheme="majorEastAsia" w:hAnsiTheme="majorEastAsia" w:hint="eastAsia"/>
                <w:b/>
                <w:bCs/>
                <w:sz w:val="20"/>
                <w:szCs w:val="22"/>
              </w:rPr>
              <w:t>内丸メディカルセンター（盛岡市）</w:t>
            </w:r>
          </w:p>
        </w:tc>
      </w:tr>
      <w:tr w:rsidR="00FA5308" w:rsidRPr="00E351D6" w14:paraId="3DCCF5F3" w14:textId="6355CD17" w:rsidTr="00FA5308">
        <w:trPr>
          <w:trHeight w:val="340"/>
        </w:trPr>
        <w:tc>
          <w:tcPr>
            <w:tcW w:w="3495" w:type="dxa"/>
            <w:gridSpan w:val="2"/>
            <w:tcBorders>
              <w:top w:val="single" w:sz="4" w:space="0" w:color="000000" w:themeColor="text1"/>
              <w:right w:val="single" w:sz="12" w:space="0" w:color="auto"/>
            </w:tcBorders>
            <w:vAlign w:val="center"/>
          </w:tcPr>
          <w:p w14:paraId="5121437B" w14:textId="77777777" w:rsidR="00FA5308" w:rsidRDefault="00FA5308" w:rsidP="00DB6768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D6976">
              <w:rPr>
                <w:rFonts w:asciiTheme="majorEastAsia" w:eastAsiaTheme="majorEastAsia" w:hAnsiTheme="majorEastAsia" w:hint="eastAsia"/>
                <w:sz w:val="18"/>
                <w:szCs w:val="21"/>
              </w:rPr>
              <w:t>口腔外科、小児歯科、歯科麻酔科、</w:t>
            </w:r>
          </w:p>
          <w:p w14:paraId="69DF7D0B" w14:textId="0A23DDE0" w:rsidR="00FA5308" w:rsidRPr="005A1005" w:rsidRDefault="00FA5308" w:rsidP="00DB6768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6976">
              <w:rPr>
                <w:rFonts w:asciiTheme="majorEastAsia" w:eastAsiaTheme="majorEastAsia" w:hAnsiTheme="majorEastAsia" w:hint="eastAsia"/>
                <w:sz w:val="18"/>
                <w:szCs w:val="21"/>
              </w:rPr>
              <w:t>障がい者歯科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</w:p>
        </w:tc>
        <w:tc>
          <w:tcPr>
            <w:tcW w:w="6995" w:type="dxa"/>
            <w:gridSpan w:val="4"/>
            <w:tcBorders>
              <w:top w:val="single" w:sz="4" w:space="0" w:color="000000" w:themeColor="text1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059DBF6F" w14:textId="77777777" w:rsidR="00FA5308" w:rsidRPr="00CD6976" w:rsidRDefault="00FA5308" w:rsidP="00DB6768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D6976">
              <w:rPr>
                <w:rFonts w:asciiTheme="majorEastAsia" w:eastAsiaTheme="majorEastAsia" w:hAnsiTheme="majorEastAsia" w:hint="eastAsia"/>
                <w:sz w:val="18"/>
                <w:szCs w:val="21"/>
              </w:rPr>
              <w:t>初診外来、矯正歯科、歯科放射線科、予防歯科・口臭外来、</w:t>
            </w:r>
          </w:p>
          <w:p w14:paraId="6DA9C498" w14:textId="2CC5BF60" w:rsidR="00FA5308" w:rsidRPr="005A1005" w:rsidRDefault="00FA5308" w:rsidP="00DB6768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6976">
              <w:rPr>
                <w:rFonts w:asciiTheme="majorEastAsia" w:eastAsiaTheme="majorEastAsia" w:hAnsiTheme="majorEastAsia" w:hint="eastAsia"/>
                <w:sz w:val="18"/>
                <w:szCs w:val="21"/>
              </w:rPr>
              <w:t>口腔インプラント科、歯周病外来、義歯外来、口腔リハビリ外来、口腔総合診療科</w:t>
            </w:r>
          </w:p>
        </w:tc>
      </w:tr>
    </w:tbl>
    <w:tbl>
      <w:tblPr>
        <w:tblpPr w:leftFromText="142" w:rightFromText="142" w:vertAnchor="text" w:horzAnchor="margin" w:tblpY="170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1249"/>
        <w:gridCol w:w="740"/>
        <w:gridCol w:w="215"/>
        <w:gridCol w:w="352"/>
        <w:gridCol w:w="567"/>
        <w:gridCol w:w="361"/>
        <w:gridCol w:w="169"/>
        <w:gridCol w:w="37"/>
        <w:gridCol w:w="567"/>
        <w:gridCol w:w="567"/>
        <w:gridCol w:w="567"/>
        <w:gridCol w:w="261"/>
        <w:gridCol w:w="306"/>
        <w:gridCol w:w="561"/>
        <w:gridCol w:w="6"/>
        <w:gridCol w:w="870"/>
        <w:gridCol w:w="1559"/>
      </w:tblGrid>
      <w:tr w:rsidR="002B0B79" w14:paraId="47EE4FA3" w14:textId="77777777" w:rsidTr="00FA5308">
        <w:trPr>
          <w:cantSplit/>
          <w:trHeight w:val="340"/>
        </w:trPr>
        <w:tc>
          <w:tcPr>
            <w:tcW w:w="1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bookmarkEnd w:id="0"/>
          <w:p w14:paraId="10153EC4" w14:textId="4D8350B1" w:rsidR="002B0B79" w:rsidRPr="00495104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前予約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A158DD1" w14:textId="34CF4FC9" w:rsidR="002B0B79" w:rsidRPr="006E2AD4" w:rsidRDefault="004F7F1D" w:rsidP="00FA5308">
            <w:pPr>
              <w:spacing w:line="300" w:lineRule="exact"/>
              <w:ind w:left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明朝" w:hAnsi="ＭＳ 明朝" w:hint="eastAsia"/>
                </w:rPr>
                <w:id w:val="4988602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835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1657C9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2B67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45835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下段の「受診希望日」に希望日をご記載ください）</w:t>
            </w:r>
          </w:p>
        </w:tc>
      </w:tr>
      <w:tr w:rsidR="002B0B79" w14:paraId="30FB8394" w14:textId="77777777" w:rsidTr="00FA5308">
        <w:trPr>
          <w:cantSplit/>
          <w:trHeight w:val="340"/>
        </w:trPr>
        <w:tc>
          <w:tcPr>
            <w:tcW w:w="152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0119C76" w14:textId="77777777" w:rsidR="002B0B79" w:rsidRPr="00495104" w:rsidRDefault="002B0B79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AC3F0B" w14:textId="49A2BD62" w:rsidR="002B0B79" w:rsidRPr="006E2AD4" w:rsidRDefault="004F7F1D" w:rsidP="00FA5308">
            <w:pPr>
              <w:spacing w:line="300" w:lineRule="exact"/>
              <w:ind w:left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明朝" w:hAnsi="ＭＳ 明朝" w:hint="eastAsia"/>
                </w:rPr>
                <w:id w:val="8401982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835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1657C9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2B67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45835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下段の「予約日時」にTEL</w:t>
            </w:r>
            <w:r w:rsidR="000E0CE3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WEB</w:t>
            </w:r>
            <w:r w:rsidR="00045835" w:rsidRPr="006E2A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て取得した日時をご記載ください）</w:t>
            </w:r>
          </w:p>
        </w:tc>
      </w:tr>
      <w:tr w:rsidR="00045835" w14:paraId="08090139" w14:textId="77777777" w:rsidTr="00FA5308">
        <w:trPr>
          <w:cantSplit/>
          <w:trHeight w:val="340"/>
        </w:trPr>
        <w:tc>
          <w:tcPr>
            <w:tcW w:w="1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35189BC" w14:textId="2B003250" w:rsidR="00045835" w:rsidRPr="00045835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受診希望日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A1DE5E3" w14:textId="61C474E0" w:rsidR="00045835" w:rsidRDefault="00045835" w:rsidP="00FA5308">
            <w:pPr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　　　　　　　　   </w:t>
            </w:r>
            <w:r w:rsidR="000E0CE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　月　　　日（　　　）</w:t>
            </w:r>
          </w:p>
        </w:tc>
      </w:tr>
      <w:tr w:rsidR="00045835" w14:paraId="487A9B36" w14:textId="77777777" w:rsidTr="00FA5308">
        <w:trPr>
          <w:cantSplit/>
          <w:trHeight w:val="340"/>
        </w:trPr>
        <w:tc>
          <w:tcPr>
            <w:tcW w:w="1521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8B6B53C" w14:textId="77777777" w:rsidR="00045835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auto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453A8AB" w14:textId="48C4AF95" w:rsidR="00045835" w:rsidRDefault="00045835" w:rsidP="00FA5308">
            <w:pPr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　　　　　　　　 　　</w:t>
            </w:r>
            <w:r w:rsidR="000E0CE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　）</w:t>
            </w:r>
          </w:p>
        </w:tc>
      </w:tr>
      <w:tr w:rsidR="000E0CE3" w14:paraId="2B23E07B" w14:textId="6E2AF208" w:rsidTr="00FA5308">
        <w:trPr>
          <w:cantSplit/>
          <w:trHeight w:val="340"/>
        </w:trPr>
        <w:tc>
          <w:tcPr>
            <w:tcW w:w="152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21719BD" w14:textId="20DF981E" w:rsidR="000E0CE3" w:rsidRPr="00495104" w:rsidRDefault="000E0CE3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約日時</w:t>
            </w:r>
          </w:p>
        </w:tc>
        <w:tc>
          <w:tcPr>
            <w:tcW w:w="2204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right w:val="single" w:sz="4" w:space="0" w:color="FFFFFF" w:themeColor="background1"/>
            </w:tcBorders>
            <w:vAlign w:val="center"/>
          </w:tcPr>
          <w:p w14:paraId="3F13818E" w14:textId="7E18B233" w:rsidR="000E0CE3" w:rsidRDefault="004F7F1D" w:rsidP="00FA5308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</w:rPr>
                <w:id w:val="-8629820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AD4" w:rsidRPr="002B0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E0CE3" w:rsidRPr="002B0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にて予約済</w:t>
            </w:r>
          </w:p>
          <w:p w14:paraId="0B432D0C" w14:textId="22F991C1" w:rsidR="000E0CE3" w:rsidRPr="000E0CE3" w:rsidRDefault="004F7F1D" w:rsidP="00FA5308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</w:rPr>
                <w:id w:val="-4602693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A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E0C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WEB</w:t>
            </w:r>
            <w:r w:rsidR="000E0CE3" w:rsidRPr="002B0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て予約済</w:t>
            </w:r>
          </w:p>
        </w:tc>
        <w:tc>
          <w:tcPr>
            <w:tcW w:w="6750" w:type="dxa"/>
            <w:gridSpan w:val="14"/>
            <w:tcBorders>
              <w:top w:val="single" w:sz="12" w:space="0" w:color="000000" w:themeColor="text1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0093FDCB" w14:textId="05EB8B75" w:rsidR="000E0CE3" w:rsidRDefault="000E0CE3" w:rsidP="00FA5308">
            <w:pPr>
              <w:spacing w:line="300" w:lineRule="exact"/>
              <w:ind w:firstLineChars="400" w:firstLine="9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　）</w:t>
            </w:r>
          </w:p>
        </w:tc>
      </w:tr>
      <w:tr w:rsidR="00785B3D" w14:paraId="7AA0001B" w14:textId="77777777" w:rsidTr="00FA5308">
        <w:trPr>
          <w:cantSplit/>
          <w:trHeight w:val="340"/>
        </w:trPr>
        <w:tc>
          <w:tcPr>
            <w:tcW w:w="152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1EF478C" w14:textId="7FB824FF" w:rsidR="00785B3D" w:rsidRDefault="00785B3D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紹介目的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2C5D599" w14:textId="438DFDF3" w:rsidR="00785B3D" w:rsidRDefault="004F7F1D" w:rsidP="00FA5308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明朝" w:hAnsi="ＭＳ 明朝" w:hint="eastAsia"/>
                </w:rPr>
                <w:id w:val="8408126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10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AD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6E2AD4" w:rsidRPr="006E2A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察</w:t>
            </w:r>
            <w:r w:rsidR="006E2A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6E2AD4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-3459435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E2A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2A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セカンドオピニオン</w:t>
            </w:r>
          </w:p>
        </w:tc>
      </w:tr>
      <w:tr w:rsidR="00926172" w14:paraId="5442E1B6" w14:textId="77777777" w:rsidTr="00FA5308">
        <w:trPr>
          <w:cantSplit/>
          <w:trHeight w:val="340"/>
        </w:trPr>
        <w:tc>
          <w:tcPr>
            <w:tcW w:w="152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64F5D8D" w14:textId="173793F1" w:rsidR="00926172" w:rsidRDefault="00926172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傷病名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DC4DC44" w14:textId="77777777" w:rsidR="00926172" w:rsidRDefault="00926172" w:rsidP="00FA5308">
            <w:pPr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835" w14:paraId="1809FA40" w14:textId="77777777" w:rsidTr="00FA5308">
        <w:trPr>
          <w:cantSplit/>
          <w:trHeight w:val="340"/>
        </w:trPr>
        <w:tc>
          <w:tcPr>
            <w:tcW w:w="15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C71E959" w14:textId="77777777" w:rsidR="00045835" w:rsidRPr="00495104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当院履歴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11B999" w14:textId="319AC664" w:rsidR="00045835" w:rsidRDefault="004F7F1D" w:rsidP="00FA5308">
            <w:pPr>
              <w:spacing w:line="300" w:lineRule="exact"/>
              <w:ind w:firstLineChars="100" w:firstLine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明朝" w:hAnsi="ＭＳ 明朝" w:hint="eastAsia"/>
                </w:rPr>
                <w:id w:val="-18283567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10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5B3D">
              <w:rPr>
                <w:rFonts w:ascii="ＭＳ ゴシック" w:eastAsia="ＭＳ ゴシック" w:hAnsi="ＭＳ ゴシック" w:hint="eastAsia"/>
                <w:sz w:val="22"/>
              </w:rPr>
              <w:t xml:space="preserve">不明　</w:t>
            </w:r>
            <w:r w:rsidR="00E710A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85B3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2184796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10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835" w:rsidRPr="00495104">
              <w:rPr>
                <w:rFonts w:ascii="ＭＳ ゴシック" w:eastAsia="ＭＳ ゴシック" w:hAnsi="ＭＳ ゴシック" w:hint="eastAsia"/>
                <w:sz w:val="22"/>
              </w:rPr>
              <w:t xml:space="preserve">無　</w:t>
            </w:r>
            <w:r w:rsidR="00E710A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-6342486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10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835" w:rsidRPr="00495104">
              <w:rPr>
                <w:rFonts w:ascii="ＭＳ ゴシック" w:eastAsia="ＭＳ ゴシック" w:hAnsi="ＭＳ ゴシック" w:hint="eastAsia"/>
                <w:sz w:val="22"/>
              </w:rPr>
              <w:t>有　（　　　　　　　　　　　科）</w:t>
            </w:r>
          </w:p>
        </w:tc>
      </w:tr>
      <w:tr w:rsidR="00045835" w14:paraId="58F273D4" w14:textId="77777777" w:rsidTr="00FA5308">
        <w:trPr>
          <w:cantSplit/>
          <w:trHeight w:val="567"/>
        </w:trPr>
        <w:tc>
          <w:tcPr>
            <w:tcW w:w="1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D230A8" w14:textId="77777777" w:rsidR="00045835" w:rsidRPr="00495104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貴院情報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07A17AD8" w14:textId="77777777" w:rsidR="00045835" w:rsidRDefault="00045835" w:rsidP="00FA530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医療機関名：</w:t>
            </w:r>
          </w:p>
        </w:tc>
      </w:tr>
      <w:tr w:rsidR="00045835" w14:paraId="68E09F7E" w14:textId="77777777" w:rsidTr="00FA5308">
        <w:trPr>
          <w:cantSplit/>
          <w:trHeight w:val="56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52712B" w14:textId="77777777" w:rsidR="00045835" w:rsidRPr="00495104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3DCC60B4" w14:textId="77777777" w:rsidR="00045835" w:rsidRPr="00495104" w:rsidRDefault="00045835" w:rsidP="00FA5308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所　在　地：</w:t>
            </w:r>
          </w:p>
          <w:p w14:paraId="64A6AA50" w14:textId="77777777" w:rsidR="00045835" w:rsidRDefault="00045835" w:rsidP="00FA530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835" w14:paraId="56A541F4" w14:textId="77777777" w:rsidTr="00FA5308">
        <w:trPr>
          <w:cantSplit/>
          <w:trHeight w:val="56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C539C36" w14:textId="77777777" w:rsidR="00045835" w:rsidRPr="00495104" w:rsidRDefault="00045835" w:rsidP="00FA530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4" w:type="dxa"/>
            <w:gridSpan w:val="17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9C8B9F" w14:textId="77777777" w:rsidR="00045835" w:rsidRDefault="00045835" w:rsidP="00FA5308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　　　－　　　　　　　　</w:t>
            </w:r>
            <w:r w:rsidRPr="00495104">
              <w:rPr>
                <w:rFonts w:ascii="ＭＳ ゴシック" w:eastAsia="ＭＳ ゴシック" w:hAnsi="ＭＳ ゴシック" w:hint="eastAsia"/>
                <w:sz w:val="22"/>
              </w:rPr>
              <w:t xml:space="preserve">　ＦＡＸ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－　　　－　　　　　</w:t>
            </w:r>
          </w:p>
        </w:tc>
      </w:tr>
      <w:tr w:rsidR="00FA5308" w14:paraId="404D6F4E" w14:textId="7FC3BD66" w:rsidTr="009B09BA">
        <w:trPr>
          <w:cantSplit/>
          <w:trHeight w:val="148"/>
        </w:trPr>
        <w:tc>
          <w:tcPr>
            <w:tcW w:w="1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E01CC3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患者情報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CBC26A0" w14:textId="77777777" w:rsidR="00FA5308" w:rsidRPr="00495104" w:rsidRDefault="00FA5308" w:rsidP="00FA53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2235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22B466" w14:textId="41C85963" w:rsidR="00FA5308" w:rsidRPr="00495104" w:rsidRDefault="00FA5308" w:rsidP="00FA530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68" w:type="dxa"/>
            <w:gridSpan w:val="6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298" w14:textId="3E19F06C" w:rsidR="00FA5308" w:rsidRPr="00495104" w:rsidRDefault="00FA5308" w:rsidP="00FA530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3E9" w14:textId="15862396" w:rsidR="00FA5308" w:rsidRPr="00495104" w:rsidRDefault="00FA5308" w:rsidP="00FA530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旧</w:t>
            </w:r>
            <w:r w:rsidR="00F036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姓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345E3E0" w14:textId="560FEF02" w:rsidR="00FA5308" w:rsidRPr="00495104" w:rsidRDefault="00FA5308" w:rsidP="00FA530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</w:t>
            </w:r>
            <w:r w:rsidR="00F036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</w:t>
            </w:r>
          </w:p>
        </w:tc>
      </w:tr>
      <w:tr w:rsidR="00FA5308" w14:paraId="6E09C518" w14:textId="5D861CB6" w:rsidTr="009B09BA">
        <w:trPr>
          <w:cantSplit/>
          <w:trHeight w:val="900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B3DF1F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8395A9" w14:textId="77777777" w:rsidR="00FA5308" w:rsidRPr="00495104" w:rsidRDefault="00FA5308" w:rsidP="00FA53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23112F5D" w14:textId="46379DFE" w:rsidR="00FA5308" w:rsidRPr="007269B5" w:rsidRDefault="00F03645" w:rsidP="00FA530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</w:t>
            </w:r>
            <w:r w:rsidR="00FA5308"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>姓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）</w:t>
            </w:r>
          </w:p>
          <w:p w14:paraId="369EDB08" w14:textId="76704925" w:rsidR="00FA5308" w:rsidRPr="00495104" w:rsidRDefault="00FA5308" w:rsidP="00FA530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277D96" w14:textId="358A4BAE" w:rsidR="00FA5308" w:rsidRDefault="00F03645" w:rsidP="00FA530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</w:t>
            </w:r>
            <w:r w:rsidR="00FA5308"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）</w:t>
            </w:r>
          </w:p>
          <w:p w14:paraId="07458F3C" w14:textId="0925A336" w:rsidR="00FA5308" w:rsidRPr="00495104" w:rsidRDefault="00FA5308" w:rsidP="00FA530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294B5A9" w14:textId="529342A3" w:rsidR="00FA5308" w:rsidRPr="00495104" w:rsidRDefault="00FA5308" w:rsidP="00FA530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D085312" w14:textId="39F3A1CF" w:rsidR="00FA5308" w:rsidRPr="00495104" w:rsidRDefault="00FA5308" w:rsidP="00FA530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 w:rsidR="0090439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90439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0439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</w:tr>
      <w:tr w:rsidR="00FA5308" w:rsidRPr="006B5912" w14:paraId="32227DFF" w14:textId="77777777" w:rsidTr="00FA5308">
        <w:trPr>
          <w:cantSplit/>
          <w:trHeight w:val="451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B2C79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5D015" w14:textId="77777777" w:rsidR="00FA5308" w:rsidRPr="00495104" w:rsidRDefault="00FA5308" w:rsidP="00FA53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705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74CA353" w14:textId="46C75718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明･大･昭･平･令）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FA5308" w14:paraId="66F7DDC9" w14:textId="77777777" w:rsidTr="00FA5308">
        <w:trPr>
          <w:cantSplit/>
          <w:trHeight w:val="285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48671E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A8CEAE" w14:textId="77777777" w:rsidR="00FA5308" w:rsidRPr="00495104" w:rsidRDefault="00FA5308" w:rsidP="00FA53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0DA886" w14:textId="77777777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　　</w:t>
            </w:r>
          </w:p>
        </w:tc>
        <w:tc>
          <w:tcPr>
            <w:tcW w:w="530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607092D" w14:textId="77777777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話　　　　－　　　－　　　　　</w:t>
            </w:r>
          </w:p>
        </w:tc>
      </w:tr>
      <w:tr w:rsidR="00FA5308" w14:paraId="011511B3" w14:textId="77777777" w:rsidTr="00FA5308">
        <w:trPr>
          <w:cantSplit/>
          <w:trHeight w:val="306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044B13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0F6B1" w14:textId="77777777" w:rsidR="00FA5308" w:rsidRPr="00495104" w:rsidRDefault="00FA5308" w:rsidP="00FA53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4" w:type="dxa"/>
            <w:gridSpan w:val="6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C48F29" w14:textId="77777777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0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DB4EDD6" w14:textId="77777777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　　　　－　　　－</w:t>
            </w:r>
          </w:p>
        </w:tc>
      </w:tr>
      <w:tr w:rsidR="00FA5308" w14:paraId="5621751A" w14:textId="77777777" w:rsidTr="00FA5308">
        <w:trPr>
          <w:cantSplit/>
          <w:trHeight w:val="56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054A32C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A0489BA" w14:textId="77777777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05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24997F" w14:textId="77777777" w:rsidR="00FA5308" w:rsidRPr="00495104" w:rsidRDefault="00FA5308" w:rsidP="00FA53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A5308" w14:paraId="4ACED63A" w14:textId="77777777" w:rsidTr="00FA5308">
        <w:trPr>
          <w:cantSplit/>
          <w:trHeight w:val="397"/>
        </w:trPr>
        <w:tc>
          <w:tcPr>
            <w:tcW w:w="1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A7B669" w14:textId="77777777" w:rsidR="00FA5308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保険情報</w:t>
            </w:r>
          </w:p>
          <w:p w14:paraId="5C9649B9" w14:textId="4AB1166A" w:rsidR="00FA5308" w:rsidRPr="00B42A05" w:rsidRDefault="00FA5308" w:rsidP="00FA530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42A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記入もしくは保険情報の添付をお願いします</w:t>
            </w:r>
          </w:p>
        </w:tc>
        <w:tc>
          <w:tcPr>
            <w:tcW w:w="1989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9731E6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険者番号</w:t>
            </w: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62096B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0FFE94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A629C9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9E02CC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E32D5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5116B5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E0E503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BE73F6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85B1F5C" w14:textId="46AFBB18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・家族</w:t>
            </w:r>
          </w:p>
        </w:tc>
      </w:tr>
      <w:tr w:rsidR="00FA5308" w14:paraId="7D54D0F1" w14:textId="1D7FA29A" w:rsidTr="00FA5308">
        <w:trPr>
          <w:cantSplit/>
          <w:trHeight w:val="39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FD45AF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6749E1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号・番号</w:t>
            </w:r>
          </w:p>
        </w:tc>
        <w:tc>
          <w:tcPr>
            <w:tcW w:w="453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952174E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48DBFFE" w14:textId="05DEAEAF" w:rsidR="00FA5308" w:rsidRPr="00495104" w:rsidRDefault="00B42A05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FA530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続柄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A530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FA5308" w14:paraId="63D3F27B" w14:textId="77777777" w:rsidTr="00FA5308">
        <w:trPr>
          <w:cantSplit/>
          <w:trHeight w:val="39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E0A3F0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FE07B9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負担者番号</w:t>
            </w: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7B46BC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55DF6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025AAC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5D23B7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301C43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B92F0C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4ED12D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5BB81D1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56FF9ED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期・後期</w:t>
            </w:r>
          </w:p>
        </w:tc>
      </w:tr>
      <w:tr w:rsidR="00FA5308" w14:paraId="4FF6A099" w14:textId="77777777" w:rsidTr="00FA5308">
        <w:trPr>
          <w:cantSplit/>
          <w:trHeight w:val="39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0A3C6A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BC7F49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受給者番号</w:t>
            </w: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6BBFA7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A442FC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AA84CE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B5A2B6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2FEBB8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72D63F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921802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14:paraId="25AFFEDD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BD11A9B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割・2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3割</w:t>
            </w:r>
          </w:p>
        </w:tc>
      </w:tr>
      <w:tr w:rsidR="00FA5308" w14:paraId="241A16FB" w14:textId="77777777" w:rsidTr="00FA5308">
        <w:trPr>
          <w:cantSplit/>
          <w:trHeight w:val="397"/>
        </w:trPr>
        <w:tc>
          <w:tcPr>
            <w:tcW w:w="152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37BE3D3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2DFF21E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6965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5821EB" w14:textId="77777777" w:rsidR="00FA5308" w:rsidRPr="00495104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労災・生保・交通事故・その他の公費（　　　　　　）</w:t>
            </w:r>
          </w:p>
        </w:tc>
      </w:tr>
      <w:tr w:rsidR="00FA5308" w14:paraId="649D56CF" w14:textId="77777777" w:rsidTr="00FA5308">
        <w:trPr>
          <w:cantSplit/>
          <w:trHeight w:val="397"/>
        </w:trPr>
        <w:tc>
          <w:tcPr>
            <w:tcW w:w="15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7F0672A" w14:textId="77777777" w:rsidR="00FA5308" w:rsidRPr="00495104" w:rsidRDefault="00FA5308" w:rsidP="00FA530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  <w:tc>
          <w:tcPr>
            <w:tcW w:w="8954" w:type="dxa"/>
            <w:gridSpan w:val="17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B270C6" w14:textId="77777777" w:rsidR="00FA5308" w:rsidRDefault="00FA5308" w:rsidP="00FA5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43D9F55" w14:textId="2234C13D" w:rsidR="00763E7A" w:rsidRPr="00904391" w:rsidRDefault="002A37CF" w:rsidP="00DB671A">
      <w:pPr>
        <w:spacing w:line="280" w:lineRule="exact"/>
        <w:jc w:val="right"/>
        <w:rPr>
          <w:rFonts w:asciiTheme="majorEastAsia" w:eastAsiaTheme="majorEastAsia" w:hAnsiTheme="majorEastAsia"/>
          <w:sz w:val="16"/>
          <w:szCs w:val="22"/>
        </w:rPr>
      </w:pPr>
      <w:r w:rsidRPr="00904391">
        <w:rPr>
          <w:rFonts w:asciiTheme="majorEastAsia" w:eastAsiaTheme="majorEastAsia" w:hAnsiTheme="majorEastAsia" w:hint="eastAsia"/>
          <w:noProof/>
          <w:sz w:val="20"/>
          <w:szCs w:val="22"/>
        </w:rPr>
        <w:t xml:space="preserve"> </w:t>
      </w:r>
      <w:r w:rsidR="00DB671A" w:rsidRPr="00904391">
        <w:rPr>
          <w:rFonts w:asciiTheme="majorEastAsia" w:eastAsiaTheme="majorEastAsia" w:hAnsiTheme="majorEastAsia" w:hint="eastAsia"/>
          <w:noProof/>
          <w:sz w:val="20"/>
          <w:szCs w:val="22"/>
        </w:rPr>
        <w:t>202</w:t>
      </w:r>
      <w:r w:rsidR="009C0BA3">
        <w:rPr>
          <w:rFonts w:asciiTheme="majorEastAsia" w:eastAsiaTheme="majorEastAsia" w:hAnsiTheme="majorEastAsia" w:hint="eastAsia"/>
          <w:noProof/>
          <w:sz w:val="20"/>
          <w:szCs w:val="22"/>
        </w:rPr>
        <w:t>6</w:t>
      </w:r>
      <w:r w:rsidR="00DB671A" w:rsidRPr="00904391">
        <w:rPr>
          <w:rFonts w:asciiTheme="majorEastAsia" w:eastAsiaTheme="majorEastAsia" w:hAnsiTheme="majorEastAsia" w:hint="eastAsia"/>
          <w:noProof/>
          <w:sz w:val="20"/>
          <w:szCs w:val="22"/>
        </w:rPr>
        <w:t>.1</w:t>
      </w:r>
    </w:p>
    <w:sectPr w:rsidR="00763E7A" w:rsidRPr="00904391" w:rsidSect="00C87B21">
      <w:pgSz w:w="11906" w:h="16838" w:code="9"/>
      <w:pgMar w:top="45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7031" w14:textId="77777777" w:rsidR="004F7F1D" w:rsidRDefault="004F7F1D" w:rsidP="002176F9">
      <w:r>
        <w:separator/>
      </w:r>
    </w:p>
  </w:endnote>
  <w:endnote w:type="continuationSeparator" w:id="0">
    <w:p w14:paraId="0431942C" w14:textId="77777777" w:rsidR="004F7F1D" w:rsidRDefault="004F7F1D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79BE" w14:textId="77777777" w:rsidR="004F7F1D" w:rsidRDefault="004F7F1D" w:rsidP="002176F9">
      <w:r>
        <w:separator/>
      </w:r>
    </w:p>
  </w:footnote>
  <w:footnote w:type="continuationSeparator" w:id="0">
    <w:p w14:paraId="26107799" w14:textId="77777777" w:rsidR="004F7F1D" w:rsidRDefault="004F7F1D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2893"/>
    <w:multiLevelType w:val="hybridMultilevel"/>
    <w:tmpl w:val="C330B0C6"/>
    <w:lvl w:ilvl="0" w:tplc="B6347D1A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D56ACC"/>
    <w:multiLevelType w:val="hybridMultilevel"/>
    <w:tmpl w:val="60644C58"/>
    <w:lvl w:ilvl="0" w:tplc="3F761072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9D7"/>
    <w:rsid w:val="00015E0F"/>
    <w:rsid w:val="00045835"/>
    <w:rsid w:val="00051223"/>
    <w:rsid w:val="000622E7"/>
    <w:rsid w:val="000B1988"/>
    <w:rsid w:val="000D0A81"/>
    <w:rsid w:val="000E0CE3"/>
    <w:rsid w:val="000E1069"/>
    <w:rsid w:val="000E4CFB"/>
    <w:rsid w:val="000F1D5A"/>
    <w:rsid w:val="000F59D5"/>
    <w:rsid w:val="00102D32"/>
    <w:rsid w:val="00114386"/>
    <w:rsid w:val="00117C95"/>
    <w:rsid w:val="0015701D"/>
    <w:rsid w:val="001657C9"/>
    <w:rsid w:val="001722C0"/>
    <w:rsid w:val="001D2027"/>
    <w:rsid w:val="001D5264"/>
    <w:rsid w:val="002176F9"/>
    <w:rsid w:val="0023519D"/>
    <w:rsid w:val="00263A53"/>
    <w:rsid w:val="0026426D"/>
    <w:rsid w:val="002862CF"/>
    <w:rsid w:val="002A1066"/>
    <w:rsid w:val="002A37CF"/>
    <w:rsid w:val="002B0B79"/>
    <w:rsid w:val="002B6A42"/>
    <w:rsid w:val="002E4663"/>
    <w:rsid w:val="002E7060"/>
    <w:rsid w:val="002F071F"/>
    <w:rsid w:val="00323A6D"/>
    <w:rsid w:val="003B242B"/>
    <w:rsid w:val="003B400D"/>
    <w:rsid w:val="003D175A"/>
    <w:rsid w:val="004016D3"/>
    <w:rsid w:val="0040660A"/>
    <w:rsid w:val="004313E3"/>
    <w:rsid w:val="004604E9"/>
    <w:rsid w:val="004725F8"/>
    <w:rsid w:val="004912AF"/>
    <w:rsid w:val="00495104"/>
    <w:rsid w:val="004B4082"/>
    <w:rsid w:val="004F7F1D"/>
    <w:rsid w:val="00506126"/>
    <w:rsid w:val="00506DF6"/>
    <w:rsid w:val="005741CD"/>
    <w:rsid w:val="005A1005"/>
    <w:rsid w:val="005B2CE4"/>
    <w:rsid w:val="005B6CB1"/>
    <w:rsid w:val="005E349F"/>
    <w:rsid w:val="00612C4A"/>
    <w:rsid w:val="0065231C"/>
    <w:rsid w:val="00665512"/>
    <w:rsid w:val="00677E3F"/>
    <w:rsid w:val="006820B7"/>
    <w:rsid w:val="006B61EF"/>
    <w:rsid w:val="006B7776"/>
    <w:rsid w:val="006C5015"/>
    <w:rsid w:val="006C6191"/>
    <w:rsid w:val="006E2AD4"/>
    <w:rsid w:val="006E4F67"/>
    <w:rsid w:val="006E6638"/>
    <w:rsid w:val="00710D6B"/>
    <w:rsid w:val="007261C8"/>
    <w:rsid w:val="007269B5"/>
    <w:rsid w:val="00755A83"/>
    <w:rsid w:val="00763E7A"/>
    <w:rsid w:val="0077495C"/>
    <w:rsid w:val="00785B3D"/>
    <w:rsid w:val="007B0F60"/>
    <w:rsid w:val="007C4047"/>
    <w:rsid w:val="007C7D53"/>
    <w:rsid w:val="007F5B08"/>
    <w:rsid w:val="00811BCF"/>
    <w:rsid w:val="00824D47"/>
    <w:rsid w:val="008370A8"/>
    <w:rsid w:val="00871FD6"/>
    <w:rsid w:val="008848C5"/>
    <w:rsid w:val="00886C7D"/>
    <w:rsid w:val="008C7969"/>
    <w:rsid w:val="008D60EF"/>
    <w:rsid w:val="008E0E2E"/>
    <w:rsid w:val="008E48C1"/>
    <w:rsid w:val="00904391"/>
    <w:rsid w:val="00911A24"/>
    <w:rsid w:val="00917585"/>
    <w:rsid w:val="00924724"/>
    <w:rsid w:val="00926172"/>
    <w:rsid w:val="00933F3F"/>
    <w:rsid w:val="0094762F"/>
    <w:rsid w:val="009733F8"/>
    <w:rsid w:val="00977FC9"/>
    <w:rsid w:val="00985C3F"/>
    <w:rsid w:val="009A204F"/>
    <w:rsid w:val="009B09BA"/>
    <w:rsid w:val="009C0BA3"/>
    <w:rsid w:val="009E3507"/>
    <w:rsid w:val="00A07174"/>
    <w:rsid w:val="00A16A8E"/>
    <w:rsid w:val="00A405B0"/>
    <w:rsid w:val="00A41C73"/>
    <w:rsid w:val="00A70997"/>
    <w:rsid w:val="00A725EB"/>
    <w:rsid w:val="00AC3B57"/>
    <w:rsid w:val="00AC5469"/>
    <w:rsid w:val="00B21DE7"/>
    <w:rsid w:val="00B22F59"/>
    <w:rsid w:val="00B42A05"/>
    <w:rsid w:val="00B648D1"/>
    <w:rsid w:val="00B744F1"/>
    <w:rsid w:val="00B84409"/>
    <w:rsid w:val="00B85CDF"/>
    <w:rsid w:val="00B869D7"/>
    <w:rsid w:val="00B937C4"/>
    <w:rsid w:val="00BB152D"/>
    <w:rsid w:val="00BD40A7"/>
    <w:rsid w:val="00BE5E9B"/>
    <w:rsid w:val="00C21C73"/>
    <w:rsid w:val="00C4505B"/>
    <w:rsid w:val="00C75055"/>
    <w:rsid w:val="00C8222E"/>
    <w:rsid w:val="00C83CC1"/>
    <w:rsid w:val="00C87B21"/>
    <w:rsid w:val="00CA13DE"/>
    <w:rsid w:val="00CC1F0D"/>
    <w:rsid w:val="00CD3EBB"/>
    <w:rsid w:val="00CD5FAF"/>
    <w:rsid w:val="00CD6976"/>
    <w:rsid w:val="00D222AE"/>
    <w:rsid w:val="00D252AF"/>
    <w:rsid w:val="00D63F98"/>
    <w:rsid w:val="00D71CD7"/>
    <w:rsid w:val="00D76D28"/>
    <w:rsid w:val="00D835C0"/>
    <w:rsid w:val="00D85FB8"/>
    <w:rsid w:val="00DB671A"/>
    <w:rsid w:val="00DB6768"/>
    <w:rsid w:val="00DC0280"/>
    <w:rsid w:val="00DC7F5D"/>
    <w:rsid w:val="00DE1D76"/>
    <w:rsid w:val="00DE3D2B"/>
    <w:rsid w:val="00DF444E"/>
    <w:rsid w:val="00E14760"/>
    <w:rsid w:val="00E25306"/>
    <w:rsid w:val="00E351D6"/>
    <w:rsid w:val="00E710A0"/>
    <w:rsid w:val="00E740CC"/>
    <w:rsid w:val="00EB7903"/>
    <w:rsid w:val="00EC2547"/>
    <w:rsid w:val="00F03645"/>
    <w:rsid w:val="00F4327F"/>
    <w:rsid w:val="00F92B67"/>
    <w:rsid w:val="00F94D70"/>
    <w:rsid w:val="00FA18DC"/>
    <w:rsid w:val="00FA5308"/>
    <w:rsid w:val="00FC00CC"/>
    <w:rsid w:val="00FC0409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3F53F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8D3D-72DD-4D78-A476-A176F233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</cp:lastModifiedBy>
  <cp:revision>11</cp:revision>
  <cp:lastPrinted>2026-01-07T09:21:00Z</cp:lastPrinted>
  <dcterms:created xsi:type="dcterms:W3CDTF">2025-12-10T09:48:00Z</dcterms:created>
  <dcterms:modified xsi:type="dcterms:W3CDTF">2026-01-07T09:34:00Z</dcterms:modified>
</cp:coreProperties>
</file>